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EB" w:rsidRPr="00A50ACE" w:rsidRDefault="00A50ACE">
      <w:pPr>
        <w:rPr>
          <w:b/>
          <w:sz w:val="40"/>
        </w:rPr>
      </w:pPr>
      <w:r w:rsidRPr="00A50ACE">
        <w:rPr>
          <w:b/>
          <w:sz w:val="40"/>
        </w:rPr>
        <w:t>Course Folder: Introduction to Business</w:t>
      </w:r>
      <w:r w:rsidR="00CA5C3A">
        <w:rPr>
          <w:b/>
          <w:sz w:val="40"/>
        </w:rPr>
        <w:tab/>
      </w:r>
      <w:r w:rsidR="00CA5C3A">
        <w:rPr>
          <w:b/>
          <w:sz w:val="40"/>
        </w:rPr>
        <w:tab/>
      </w:r>
      <w:r w:rsidR="00CA5C3A">
        <w:rPr>
          <w:b/>
          <w:sz w:val="40"/>
        </w:rPr>
        <w:tab/>
      </w:r>
      <w:r w:rsidR="00CA5C3A">
        <w:rPr>
          <w:b/>
          <w:sz w:val="40"/>
        </w:rPr>
        <w:tab/>
      </w:r>
      <w:r w:rsidR="00CA5C3A">
        <w:rPr>
          <w:b/>
          <w:sz w:val="40"/>
        </w:rPr>
        <w:tab/>
      </w:r>
      <w:r w:rsidR="00CA5C3A" w:rsidRPr="00CA5C3A">
        <w:rPr>
          <w:rFonts w:ascii="Times New Roman" w:hAnsi="Times New Roman" w:cs="Times New Roman"/>
          <w:b/>
          <w:noProof/>
          <w:sz w:val="34"/>
        </w:rPr>
        <w:drawing>
          <wp:inline distT="0" distB="0" distL="0" distR="0">
            <wp:extent cx="847725" cy="590550"/>
            <wp:effectExtent l="0" t="0" r="9525" b="0"/>
            <wp:docPr id="2" name="Picture 2" descr="E:\New folder (2)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2)\logo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6" cy="5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CE" w:rsidRPr="00A50ACE" w:rsidRDefault="00A50ACE">
      <w:pPr>
        <w:rPr>
          <w:b/>
          <w:sz w:val="40"/>
        </w:rPr>
      </w:pPr>
      <w:r w:rsidRPr="00A50ACE">
        <w:rPr>
          <w:b/>
          <w:sz w:val="40"/>
        </w:rPr>
        <w:t>BBA 1</w:t>
      </w:r>
      <w:r w:rsidRPr="00A50ACE">
        <w:rPr>
          <w:b/>
          <w:sz w:val="40"/>
          <w:vertAlign w:val="superscript"/>
        </w:rPr>
        <w:t>st</w:t>
      </w:r>
      <w:r w:rsidRPr="00A50ACE">
        <w:rPr>
          <w:b/>
          <w:sz w:val="40"/>
        </w:rPr>
        <w:t xml:space="preserve"> Semester</w:t>
      </w:r>
      <w:r w:rsidRPr="00A50ACE">
        <w:rPr>
          <w:b/>
          <w:sz w:val="40"/>
        </w:rPr>
        <w:tab/>
      </w:r>
      <w:r w:rsidRPr="00A50ACE">
        <w:rPr>
          <w:b/>
          <w:sz w:val="40"/>
        </w:rPr>
        <w:tab/>
      </w:r>
      <w:r w:rsidRPr="00A50ACE">
        <w:rPr>
          <w:b/>
          <w:sz w:val="40"/>
        </w:rPr>
        <w:tab/>
      </w:r>
      <w:r w:rsidRPr="00A50ACE">
        <w:rPr>
          <w:b/>
          <w:sz w:val="40"/>
        </w:rPr>
        <w:tab/>
      </w:r>
      <w:r w:rsidRPr="00A50ACE">
        <w:rPr>
          <w:b/>
          <w:sz w:val="40"/>
        </w:rPr>
        <w:tab/>
      </w:r>
      <w:r w:rsidRPr="00A50ACE">
        <w:rPr>
          <w:b/>
          <w:sz w:val="40"/>
        </w:rPr>
        <w:tab/>
      </w:r>
      <w:r w:rsidRPr="00A50ACE">
        <w:rPr>
          <w:b/>
          <w:sz w:val="40"/>
        </w:rPr>
        <w:tab/>
      </w:r>
      <w:r>
        <w:rPr>
          <w:b/>
          <w:sz w:val="40"/>
        </w:rPr>
        <w:tab/>
      </w:r>
      <w:r w:rsidRPr="00A50ACE">
        <w:rPr>
          <w:b/>
          <w:sz w:val="40"/>
        </w:rPr>
        <w:t>(Quality Enhancement Cell)</w:t>
      </w:r>
    </w:p>
    <w:p w:rsidR="00A50ACE" w:rsidRDefault="00A50ACE">
      <w:pPr>
        <w:rPr>
          <w:b/>
          <w:sz w:val="34"/>
        </w:rPr>
      </w:pPr>
    </w:p>
    <w:p w:rsidR="00A50ACE" w:rsidRDefault="00A50ACE">
      <w:pPr>
        <w:rPr>
          <w:b/>
          <w:sz w:val="34"/>
        </w:rPr>
      </w:pPr>
    </w:p>
    <w:p w:rsidR="00A50ACE" w:rsidRDefault="00A50ACE">
      <w:pPr>
        <w:rPr>
          <w:b/>
          <w:sz w:val="34"/>
        </w:rPr>
      </w:pPr>
    </w:p>
    <w:p w:rsidR="00617A49" w:rsidRDefault="00617A49">
      <w:pPr>
        <w:rPr>
          <w:b/>
          <w:sz w:val="156"/>
        </w:rPr>
      </w:pPr>
    </w:p>
    <w:p w:rsidR="004E59C2" w:rsidRDefault="004E59C2">
      <w:pPr>
        <w:rPr>
          <w:b/>
          <w:sz w:val="156"/>
        </w:rPr>
      </w:pPr>
    </w:p>
    <w:p w:rsidR="004E59C2" w:rsidRDefault="004E59C2">
      <w:pPr>
        <w:rPr>
          <w:b/>
          <w:sz w:val="156"/>
        </w:rPr>
      </w:pPr>
    </w:p>
    <w:p w:rsidR="00A50ACE" w:rsidRPr="00617A49" w:rsidRDefault="00A50ACE">
      <w:pPr>
        <w:rPr>
          <w:b/>
          <w:sz w:val="156"/>
        </w:rPr>
      </w:pPr>
      <w:r w:rsidRPr="00617A49">
        <w:rPr>
          <w:b/>
          <w:sz w:val="156"/>
        </w:rPr>
        <w:t>Course Particulars</w:t>
      </w:r>
    </w:p>
    <w:p w:rsidR="004E59C2" w:rsidRDefault="004E59C2">
      <w:pPr>
        <w:rPr>
          <w:b/>
          <w:sz w:val="164"/>
        </w:rPr>
      </w:pPr>
      <w:bookmarkStart w:id="0" w:name="_GoBack"/>
      <w:bookmarkEnd w:id="0"/>
    </w:p>
    <w:p w:rsidR="004E59C2" w:rsidRDefault="004E59C2">
      <w:pPr>
        <w:rPr>
          <w:b/>
          <w:sz w:val="164"/>
        </w:rPr>
      </w:pPr>
    </w:p>
    <w:p w:rsidR="004E59C2" w:rsidRDefault="004E59C2">
      <w:pPr>
        <w:rPr>
          <w:b/>
          <w:sz w:val="164"/>
        </w:rPr>
      </w:pPr>
    </w:p>
    <w:p w:rsidR="004E59C2" w:rsidRDefault="004E59C2">
      <w:pPr>
        <w:rPr>
          <w:b/>
          <w:sz w:val="164"/>
        </w:rPr>
      </w:pPr>
    </w:p>
    <w:p w:rsidR="00A50ACE" w:rsidRPr="00A50ACE" w:rsidRDefault="00A50ACE">
      <w:pPr>
        <w:rPr>
          <w:b/>
          <w:sz w:val="164"/>
        </w:rPr>
      </w:pPr>
      <w:r w:rsidRPr="00A50ACE">
        <w:rPr>
          <w:b/>
          <w:sz w:val="164"/>
        </w:rPr>
        <w:t>Course Content</w:t>
      </w:r>
    </w:p>
    <w:p w:rsidR="00617A49" w:rsidRDefault="00617A49">
      <w:pPr>
        <w:rPr>
          <w:b/>
          <w:sz w:val="192"/>
        </w:rPr>
      </w:pPr>
    </w:p>
    <w:p w:rsidR="00A50ACE" w:rsidRPr="00A50ACE" w:rsidRDefault="00A50ACE">
      <w:pPr>
        <w:rPr>
          <w:b/>
          <w:sz w:val="192"/>
        </w:rPr>
      </w:pPr>
      <w:r w:rsidRPr="00A50ACE">
        <w:rPr>
          <w:b/>
          <w:sz w:val="192"/>
        </w:rPr>
        <w:t>Assignments</w:t>
      </w:r>
    </w:p>
    <w:sectPr w:rsidR="00A50ACE" w:rsidRPr="00A50ACE" w:rsidSect="00A50A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0ACE"/>
    <w:rsid w:val="00293C85"/>
    <w:rsid w:val="004E59C2"/>
    <w:rsid w:val="00617A49"/>
    <w:rsid w:val="007F18CE"/>
    <w:rsid w:val="00A50ACE"/>
    <w:rsid w:val="00AD5B83"/>
    <w:rsid w:val="00BD5A88"/>
    <w:rsid w:val="00CA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F1C9-23C2-4E6A-BCF9-74325A9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kashifsaleem</cp:lastModifiedBy>
  <cp:revision>4</cp:revision>
  <cp:lastPrinted>2017-11-28T05:49:00Z</cp:lastPrinted>
  <dcterms:created xsi:type="dcterms:W3CDTF">2017-11-28T05:41:00Z</dcterms:created>
  <dcterms:modified xsi:type="dcterms:W3CDTF">2018-01-09T07:01:00Z</dcterms:modified>
</cp:coreProperties>
</file>